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770F4B14" w:rsidR="00F128E0" w:rsidRPr="00ED03C5" w:rsidRDefault="00064A86" w:rsidP="0073640E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0480A59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87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233799B" w14:textId="77777777" w:rsidR="00ED03C5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D98D49A" w14:textId="6003F0A3" w:rsidR="005A61AB" w:rsidRDefault="005A61AB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český kraj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dolfovská 80, 370 01 České Budějovice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233799B" w14:textId="77777777" w:rsidR="00ED03C5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D98D49A" w14:textId="6003F0A3" w:rsidR="005A61AB" w:rsidRDefault="005A61AB" w:rsidP="00A74462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Jihočeský kraj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Rudolfovská 80, 370 01 České Budějovice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C5E86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01E7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9EE5E37" w14:textId="77777777" w:rsidR="00F128E0" w:rsidRPr="00ED03C5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68D2DED9" w14:textId="435AC2E7" w:rsidR="0042111F" w:rsidRDefault="00F128E0" w:rsidP="00EA0A6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EA0A66">
        <w:rPr>
          <w:rFonts w:ascii="Arial" w:hAnsi="Arial" w:cs="Arial"/>
          <w:color w:val="404040" w:themeColor="text1" w:themeTint="BF"/>
          <w:sz w:val="22"/>
          <w:szCs w:val="22"/>
        </w:rPr>
        <w:t>PENA s.r.o.</w:t>
      </w:r>
    </w:p>
    <w:p w14:paraId="0BF3F6B5" w14:textId="05232803" w:rsidR="00EA0A66" w:rsidRDefault="00EA0A66" w:rsidP="00EA0A6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Sluneční 636</w:t>
      </w:r>
    </w:p>
    <w:p w14:paraId="3F846EF7" w14:textId="3033EAF7" w:rsidR="00EA0A66" w:rsidRPr="00ED03C5" w:rsidRDefault="00EA0A66" w:rsidP="00EA0A6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78 16 Lomnice nad Lužnicí</w:t>
      </w:r>
    </w:p>
    <w:p w14:paraId="3BB31C1E" w14:textId="755FDFA1" w:rsidR="007F25CC" w:rsidRPr="00ED03C5" w:rsidRDefault="00150F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V</w:t>
      </w:r>
      <w:r w:rsidR="007F25CC" w:rsidRPr="00ED03C5">
        <w:rPr>
          <w:rFonts w:ascii="Arial" w:hAnsi="Arial" w:cs="Arial"/>
          <w:sz w:val="22"/>
          <w:szCs w:val="22"/>
        </w:rPr>
        <w:t>áš dopis zn.:</w:t>
      </w:r>
      <w:r w:rsidR="007F25CC" w:rsidRPr="00ED03C5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ED03C5">
        <w:rPr>
          <w:rFonts w:ascii="Arial" w:hAnsi="Arial" w:cs="Arial"/>
          <w:color w:val="4C4C4E"/>
          <w:sz w:val="22"/>
          <w:szCs w:val="22"/>
        </w:rPr>
        <w:tab/>
      </w:r>
    </w:p>
    <w:p w14:paraId="614A8E2D" w14:textId="46ADEFA6" w:rsidR="007F25CC" w:rsidRPr="00ED03C5" w:rsidRDefault="00AE7635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Z</w:t>
      </w:r>
      <w:r w:rsidR="007F25CC" w:rsidRPr="00ED03C5">
        <w:rPr>
          <w:rFonts w:ascii="Arial" w:hAnsi="Arial" w:cs="Arial"/>
          <w:sz w:val="22"/>
          <w:szCs w:val="22"/>
        </w:rPr>
        <w:t>e dne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</w:p>
    <w:p w14:paraId="043D480A" w14:textId="37D1E3B5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Naše značka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EA0A66" w:rsidRPr="00EA0A66">
        <w:rPr>
          <w:rFonts w:ascii="Arial" w:hAnsi="Arial" w:cs="Arial"/>
          <w:sz w:val="22"/>
          <w:szCs w:val="22"/>
        </w:rPr>
        <w:t>SPU 416041/2018/</w:t>
      </w:r>
      <w:proofErr w:type="spellStart"/>
      <w:r w:rsidR="00EA0A66" w:rsidRPr="00EA0A66">
        <w:rPr>
          <w:rFonts w:ascii="Arial" w:hAnsi="Arial" w:cs="Arial"/>
          <w:sz w:val="22"/>
          <w:szCs w:val="22"/>
        </w:rPr>
        <w:t>Du</w:t>
      </w:r>
      <w:proofErr w:type="spellEnd"/>
    </w:p>
    <w:p w14:paraId="148B28AD" w14:textId="7F2FD0CD" w:rsidR="00BC09F7" w:rsidRPr="00ED03C5" w:rsidRDefault="00AB1E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Spis. </w:t>
      </w:r>
      <w:proofErr w:type="gramStart"/>
      <w:r w:rsidRPr="00ED03C5">
        <w:rPr>
          <w:rFonts w:ascii="Arial" w:hAnsi="Arial" w:cs="Arial"/>
          <w:sz w:val="22"/>
          <w:szCs w:val="22"/>
        </w:rPr>
        <w:t>značka</w:t>
      </w:r>
      <w:proofErr w:type="gramEnd"/>
      <w:r w:rsidRPr="00ED03C5">
        <w:rPr>
          <w:rFonts w:ascii="Arial" w:hAnsi="Arial" w:cs="Arial"/>
          <w:sz w:val="22"/>
          <w:szCs w:val="22"/>
        </w:rPr>
        <w:t>:</w:t>
      </w:r>
      <w:r w:rsidR="0042111F" w:rsidRPr="0042111F">
        <w:t xml:space="preserve"> </w:t>
      </w:r>
      <w:r w:rsidR="0042111F">
        <w:t xml:space="preserve"> </w:t>
      </w:r>
      <w:r w:rsidR="00EA0A66" w:rsidRPr="00EA0A66">
        <w:rPr>
          <w:rFonts w:ascii="Arial" w:hAnsi="Arial" w:cs="Arial"/>
          <w:sz w:val="22"/>
          <w:szCs w:val="22"/>
        </w:rPr>
        <w:t>SZ SPU 411459/2018</w:t>
      </w:r>
    </w:p>
    <w:p w14:paraId="67767259" w14:textId="6F0DC90B" w:rsidR="004A5041" w:rsidRPr="00ED03C5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16E4E9FD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Vyřizuje.: </w:t>
      </w:r>
      <w:r w:rsidR="00D964EE" w:rsidRPr="00ED03C5">
        <w:rPr>
          <w:rFonts w:ascii="Arial" w:hAnsi="Arial" w:cs="Arial"/>
          <w:sz w:val="22"/>
          <w:szCs w:val="22"/>
        </w:rPr>
        <w:tab/>
      </w:r>
      <w:proofErr w:type="spellStart"/>
      <w:r w:rsidR="002C6543">
        <w:rPr>
          <w:rFonts w:ascii="Arial" w:hAnsi="Arial" w:cs="Arial"/>
          <w:sz w:val="22"/>
          <w:szCs w:val="22"/>
        </w:rPr>
        <w:t>xxxxxx</w:t>
      </w:r>
      <w:proofErr w:type="spellEnd"/>
      <w:r w:rsidR="00D964EE" w:rsidRPr="00ED03C5">
        <w:rPr>
          <w:rFonts w:ascii="Arial" w:hAnsi="Arial" w:cs="Arial"/>
          <w:sz w:val="22"/>
          <w:szCs w:val="22"/>
        </w:rPr>
        <w:tab/>
      </w:r>
    </w:p>
    <w:p w14:paraId="57ABF4D7" w14:textId="3BB15291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Tel.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proofErr w:type="spellStart"/>
      <w:r w:rsidR="002C6543">
        <w:rPr>
          <w:rFonts w:ascii="Arial" w:hAnsi="Arial" w:cs="Arial"/>
          <w:sz w:val="22"/>
          <w:szCs w:val="22"/>
        </w:rPr>
        <w:t>xxxxxx</w:t>
      </w:r>
      <w:proofErr w:type="spellEnd"/>
    </w:p>
    <w:p w14:paraId="7ADCB87D" w14:textId="7D17A4D4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ID DS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  <w:t>z49per3</w:t>
      </w:r>
    </w:p>
    <w:p w14:paraId="009E9231" w14:textId="231F4A06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E</w:t>
      </w:r>
      <w:r w:rsidR="00B012B6" w:rsidRPr="00ED03C5">
        <w:rPr>
          <w:rFonts w:ascii="Arial" w:hAnsi="Arial" w:cs="Arial"/>
          <w:sz w:val="22"/>
          <w:szCs w:val="22"/>
        </w:rPr>
        <w:t>-</w:t>
      </w:r>
      <w:r w:rsidRPr="00ED03C5">
        <w:rPr>
          <w:rFonts w:ascii="Arial" w:hAnsi="Arial" w:cs="Arial"/>
          <w:sz w:val="22"/>
          <w:szCs w:val="22"/>
        </w:rPr>
        <w:t>mail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proofErr w:type="spellStart"/>
      <w:r w:rsidR="002C6543">
        <w:rPr>
          <w:rFonts w:ascii="Arial" w:hAnsi="Arial" w:cs="Arial"/>
          <w:sz w:val="22"/>
          <w:szCs w:val="22"/>
        </w:rPr>
        <w:t>xxxxxx</w:t>
      </w:r>
      <w:proofErr w:type="spellEnd"/>
    </w:p>
    <w:p w14:paraId="23A746AF" w14:textId="77777777" w:rsidR="00150F22" w:rsidRPr="00ED03C5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24B6BD87" w:rsidR="00B012B6" w:rsidRPr="00ED03C5" w:rsidRDefault="00B012B6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Datum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r w:rsidR="004C022B">
        <w:rPr>
          <w:rFonts w:ascii="Arial" w:hAnsi="Arial" w:cs="Arial"/>
          <w:sz w:val="22"/>
          <w:szCs w:val="22"/>
        </w:rPr>
        <w:t>12. 9. 2018</w:t>
      </w:r>
    </w:p>
    <w:p w14:paraId="5E5B222A" w14:textId="77777777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</w:p>
    <w:p w14:paraId="312BEFF3" w14:textId="08584DC4" w:rsidR="00ED03C5" w:rsidRPr="00ED03C5" w:rsidRDefault="00ED03C5" w:rsidP="00ED03C5">
      <w:pPr>
        <w:pStyle w:val="Zkladntext"/>
        <w:tabs>
          <w:tab w:val="left" w:leader="dot" w:pos="6804"/>
        </w:tabs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D03C5">
        <w:rPr>
          <w:rFonts w:ascii="Arial" w:hAnsi="Arial" w:cs="Arial"/>
          <w:b/>
          <w:bCs/>
          <w:sz w:val="28"/>
          <w:szCs w:val="28"/>
        </w:rPr>
        <w:t>Objednávka</w:t>
      </w:r>
    </w:p>
    <w:p w14:paraId="7DA0FB6D" w14:textId="77777777" w:rsidR="00ED03C5" w:rsidRPr="00ED03C5" w:rsidRDefault="00ED03C5" w:rsidP="00ED03C5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3DA8B5C" w14:textId="0601DE09" w:rsidR="00ED03C5" w:rsidRPr="00ED03C5" w:rsidRDefault="00ED03C5" w:rsidP="00ED03C5">
      <w:pPr>
        <w:pStyle w:val="Normlnodsazen"/>
        <w:tabs>
          <w:tab w:val="left" w:pos="2835"/>
          <w:tab w:val="left" w:leader="dot" w:pos="4962"/>
          <w:tab w:val="left" w:pos="680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CB4F89">
        <w:rPr>
          <w:rFonts w:ascii="Arial" w:hAnsi="Arial" w:cs="Arial"/>
          <w:sz w:val="22"/>
          <w:szCs w:val="22"/>
        </w:rPr>
        <w:t>10. 9</w:t>
      </w:r>
      <w:r w:rsidR="0042111F">
        <w:rPr>
          <w:rFonts w:ascii="Arial" w:hAnsi="Arial" w:cs="Arial"/>
          <w:sz w:val="22"/>
          <w:szCs w:val="22"/>
        </w:rPr>
        <w:t xml:space="preserve">. 2018 </w:t>
      </w:r>
      <w:r w:rsidRPr="00ED03C5">
        <w:rPr>
          <w:rFonts w:ascii="Arial" w:hAnsi="Arial" w:cs="Arial"/>
          <w:sz w:val="22"/>
          <w:szCs w:val="22"/>
        </w:rPr>
        <w:t xml:space="preserve">u Vás objednáváme </w:t>
      </w:r>
      <w:r w:rsidR="0042111F">
        <w:rPr>
          <w:rFonts w:ascii="Arial" w:hAnsi="Arial" w:cs="Arial"/>
          <w:sz w:val="22"/>
          <w:szCs w:val="22"/>
        </w:rPr>
        <w:t>„</w:t>
      </w:r>
      <w:r w:rsidR="00EA0A66" w:rsidRPr="00CB4F89">
        <w:rPr>
          <w:rFonts w:ascii="Arial" w:hAnsi="Arial" w:cs="Arial"/>
          <w:b/>
          <w:sz w:val="22"/>
          <w:szCs w:val="22"/>
        </w:rPr>
        <w:t>Výměn</w:t>
      </w:r>
      <w:r w:rsidR="00CB4F89" w:rsidRPr="00CB4F89">
        <w:rPr>
          <w:rFonts w:ascii="Arial" w:hAnsi="Arial" w:cs="Arial"/>
          <w:b/>
          <w:sz w:val="22"/>
          <w:szCs w:val="22"/>
        </w:rPr>
        <w:t>u</w:t>
      </w:r>
      <w:r w:rsidR="00EA0A66" w:rsidRPr="00CB4F89">
        <w:rPr>
          <w:rFonts w:ascii="Arial" w:hAnsi="Arial" w:cs="Arial"/>
          <w:b/>
          <w:sz w:val="22"/>
          <w:szCs w:val="22"/>
        </w:rPr>
        <w:t xml:space="preserve"> žlabů a svodů u bytového domu čp. 149 </w:t>
      </w:r>
      <w:proofErr w:type="spellStart"/>
      <w:proofErr w:type="gramStart"/>
      <w:r w:rsidR="00EA0A66" w:rsidRPr="00CB4F89">
        <w:rPr>
          <w:rFonts w:ascii="Arial" w:hAnsi="Arial" w:cs="Arial"/>
          <w:b/>
          <w:sz w:val="22"/>
          <w:szCs w:val="22"/>
        </w:rPr>
        <w:t>k.ú</w:t>
      </w:r>
      <w:proofErr w:type="spellEnd"/>
      <w:r w:rsidR="00EA0A66" w:rsidRPr="00CB4F89">
        <w:rPr>
          <w:rFonts w:ascii="Arial" w:hAnsi="Arial" w:cs="Arial"/>
          <w:b/>
          <w:sz w:val="22"/>
          <w:szCs w:val="22"/>
        </w:rPr>
        <w:t>.</w:t>
      </w:r>
      <w:proofErr w:type="gramEnd"/>
      <w:r w:rsidR="00EA0A66" w:rsidRPr="00CB4F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A0A66" w:rsidRPr="00CB4F89">
        <w:rPr>
          <w:rFonts w:ascii="Arial" w:hAnsi="Arial" w:cs="Arial"/>
          <w:b/>
          <w:sz w:val="22"/>
          <w:szCs w:val="22"/>
        </w:rPr>
        <w:t>Radouňka</w:t>
      </w:r>
      <w:proofErr w:type="spellEnd"/>
      <w:r w:rsidR="0042111F" w:rsidRPr="00CB4F89">
        <w:rPr>
          <w:rFonts w:ascii="Arial" w:hAnsi="Arial" w:cs="Arial"/>
          <w:b/>
          <w:sz w:val="22"/>
          <w:szCs w:val="22"/>
        </w:rPr>
        <w:t>“</w:t>
      </w:r>
      <w:r w:rsidR="0042111F">
        <w:rPr>
          <w:rFonts w:ascii="Arial" w:hAnsi="Arial" w:cs="Arial"/>
          <w:sz w:val="22"/>
          <w:szCs w:val="22"/>
        </w:rPr>
        <w:t xml:space="preserve"> podle př</w:t>
      </w:r>
      <w:r w:rsidR="000B0B56">
        <w:rPr>
          <w:rFonts w:ascii="Arial" w:hAnsi="Arial" w:cs="Arial"/>
          <w:sz w:val="22"/>
          <w:szCs w:val="22"/>
        </w:rPr>
        <w:t>edloženého</w:t>
      </w:r>
      <w:r w:rsidR="0042111F">
        <w:rPr>
          <w:rFonts w:ascii="Arial" w:hAnsi="Arial" w:cs="Arial"/>
          <w:sz w:val="22"/>
          <w:szCs w:val="22"/>
        </w:rPr>
        <w:t xml:space="preserve"> </w:t>
      </w:r>
      <w:r w:rsidR="00CB4F89">
        <w:rPr>
          <w:rFonts w:ascii="Arial" w:hAnsi="Arial" w:cs="Arial"/>
          <w:sz w:val="22"/>
          <w:szCs w:val="22"/>
        </w:rPr>
        <w:t>rozpočtu</w:t>
      </w:r>
      <w:r w:rsidR="0042111F">
        <w:rPr>
          <w:rFonts w:ascii="Arial" w:hAnsi="Arial" w:cs="Arial"/>
          <w:sz w:val="22"/>
          <w:szCs w:val="22"/>
        </w:rPr>
        <w:t>.</w:t>
      </w:r>
    </w:p>
    <w:p w14:paraId="122102F2" w14:textId="77777777" w:rsidR="00ED03C5" w:rsidRPr="00ED03C5" w:rsidRDefault="00ED03C5" w:rsidP="00ED03C5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  </w:t>
      </w:r>
    </w:p>
    <w:p w14:paraId="177AAC13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1992EF95" w14:textId="721D83D9" w:rsidR="0042111F" w:rsidRDefault="0042111F" w:rsidP="00F40E46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Jihočeský, okres Jindřichův Hradec, obec Jindřichův Hradec, katastrální území</w:t>
      </w:r>
    </w:p>
    <w:p w14:paraId="2FC8D13D" w14:textId="06DEF4AE" w:rsidR="002E4375" w:rsidRDefault="0042111F" w:rsidP="00F40E46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douňka</w:t>
      </w:r>
      <w:proofErr w:type="spellEnd"/>
      <w:r>
        <w:rPr>
          <w:rFonts w:ascii="Arial" w:hAnsi="Arial" w:cs="Arial"/>
          <w:sz w:val="22"/>
          <w:szCs w:val="22"/>
        </w:rPr>
        <w:t xml:space="preserve">, parcelní číslo </w:t>
      </w:r>
      <w:r w:rsidR="00CB4F89">
        <w:rPr>
          <w:rFonts w:ascii="Arial" w:hAnsi="Arial" w:cs="Arial"/>
          <w:sz w:val="22"/>
          <w:szCs w:val="22"/>
        </w:rPr>
        <w:t>st. 202</w:t>
      </w:r>
      <w:r>
        <w:rPr>
          <w:rFonts w:ascii="Arial" w:hAnsi="Arial" w:cs="Arial"/>
          <w:sz w:val="22"/>
          <w:szCs w:val="22"/>
        </w:rPr>
        <w:t xml:space="preserve">, Id Maj nemovitosti </w:t>
      </w:r>
      <w:r w:rsidR="00CB4F89">
        <w:rPr>
          <w:rFonts w:ascii="Arial" w:hAnsi="Arial" w:cs="Arial"/>
          <w:sz w:val="22"/>
          <w:szCs w:val="22"/>
        </w:rPr>
        <w:t>91617</w:t>
      </w:r>
    </w:p>
    <w:p w14:paraId="1021AEB8" w14:textId="77777777" w:rsidR="0042111F" w:rsidRPr="00ED03C5" w:rsidRDefault="0042111F" w:rsidP="00F40E46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14:paraId="33864D37" w14:textId="48D7621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stanovena na základě cenové nabídky ve výši</w:t>
      </w:r>
      <w:r w:rsidR="0042111F">
        <w:rPr>
          <w:rFonts w:ascii="Arial" w:hAnsi="Arial" w:cs="Arial"/>
          <w:sz w:val="22"/>
          <w:szCs w:val="22"/>
        </w:rPr>
        <w:t xml:space="preserve"> </w:t>
      </w:r>
      <w:r w:rsidR="00CB4F89">
        <w:rPr>
          <w:rFonts w:ascii="Arial" w:hAnsi="Arial" w:cs="Arial"/>
          <w:sz w:val="22"/>
          <w:szCs w:val="22"/>
        </w:rPr>
        <w:t>67 091,37</w:t>
      </w:r>
      <w:r w:rsidR="0042111F">
        <w:rPr>
          <w:rFonts w:ascii="Arial" w:hAnsi="Arial" w:cs="Arial"/>
          <w:sz w:val="22"/>
          <w:szCs w:val="22"/>
        </w:rPr>
        <w:t xml:space="preserve"> </w:t>
      </w:r>
      <w:r w:rsidRPr="00ED03C5">
        <w:rPr>
          <w:rFonts w:ascii="Arial" w:hAnsi="Arial" w:cs="Arial"/>
          <w:sz w:val="22"/>
          <w:szCs w:val="22"/>
        </w:rPr>
        <w:t xml:space="preserve">Kč </w:t>
      </w:r>
    </w:p>
    <w:p w14:paraId="424D0B0D" w14:textId="41BC3DD2" w:rsidR="00ED03C5" w:rsidRPr="00ED03C5" w:rsidRDefault="00ED03C5" w:rsidP="00ED03C5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color w:val="000000"/>
          <w:sz w:val="22"/>
          <w:szCs w:val="22"/>
        </w:rPr>
        <w:t>21% DPH </w:t>
      </w:r>
      <w:r w:rsidR="00CB4F89">
        <w:rPr>
          <w:rFonts w:ascii="Arial" w:hAnsi="Arial" w:cs="Arial"/>
          <w:color w:val="000000"/>
          <w:sz w:val="22"/>
          <w:szCs w:val="22"/>
        </w:rPr>
        <w:t>14 089,19</w:t>
      </w:r>
      <w:r w:rsidR="004211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03C5">
        <w:rPr>
          <w:rFonts w:ascii="Arial" w:hAnsi="Arial" w:cs="Arial"/>
          <w:color w:val="000000"/>
          <w:sz w:val="22"/>
          <w:szCs w:val="22"/>
        </w:rPr>
        <w:t>Kč</w:t>
      </w:r>
    </w:p>
    <w:p w14:paraId="20ADC3EC" w14:textId="77777777" w:rsidR="00ED03C5" w:rsidRPr="00ED03C5" w:rsidRDefault="00ED03C5" w:rsidP="00ED03C5">
      <w:pPr>
        <w:pStyle w:val="Odstavecseseznamem"/>
        <w:spacing w:after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41F22D" w14:textId="67800373" w:rsidR="00ED03C5" w:rsidRPr="00ED03C5" w:rsidRDefault="00ED03C5" w:rsidP="00ED03C5">
      <w:pPr>
        <w:pStyle w:val="Odstavecseseznamem"/>
        <w:spacing w:after="12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B4F89">
        <w:rPr>
          <w:rFonts w:ascii="Arial" w:hAnsi="Arial" w:cs="Arial"/>
          <w:b/>
          <w:bCs/>
          <w:color w:val="000000"/>
          <w:sz w:val="22"/>
          <w:szCs w:val="22"/>
        </w:rPr>
        <w:t xml:space="preserve">zaokrouhleno </w:t>
      </w: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celkem </w:t>
      </w:r>
      <w:r w:rsidR="00CB4F89">
        <w:rPr>
          <w:rFonts w:ascii="Arial" w:hAnsi="Arial" w:cs="Arial"/>
          <w:b/>
          <w:bCs/>
          <w:color w:val="000000"/>
          <w:sz w:val="22"/>
          <w:szCs w:val="22"/>
        </w:rPr>
        <w:t>81 181,-</w:t>
      </w: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0DF48018" w14:textId="2504BB0C" w:rsidR="00ED03C5" w:rsidRPr="00ED03C5" w:rsidRDefault="00ED03C5" w:rsidP="00ED03C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 w:rsidR="00CB4F89">
        <w:rPr>
          <w:rFonts w:ascii="Arial" w:hAnsi="Arial" w:cs="Arial"/>
          <w:color w:val="000000"/>
          <w:sz w:val="22"/>
          <w:szCs w:val="22"/>
        </w:rPr>
        <w:t>osmdesátjeden</w:t>
      </w:r>
      <w:r w:rsidR="0042111F">
        <w:rPr>
          <w:rFonts w:ascii="Arial" w:hAnsi="Arial" w:cs="Arial"/>
          <w:color w:val="000000"/>
          <w:sz w:val="22"/>
          <w:szCs w:val="22"/>
        </w:rPr>
        <w:t>t</w:t>
      </w:r>
      <w:r w:rsidR="00CB4F89">
        <w:rPr>
          <w:rFonts w:ascii="Arial" w:hAnsi="Arial" w:cs="Arial"/>
          <w:color w:val="000000"/>
          <w:sz w:val="22"/>
          <w:szCs w:val="22"/>
        </w:rPr>
        <w:t>isícjednostoosmdesátjedna</w:t>
      </w:r>
      <w:proofErr w:type="spellEnd"/>
      <w:r w:rsidRPr="00ED03C5">
        <w:rPr>
          <w:rFonts w:ascii="Arial" w:hAnsi="Arial" w:cs="Arial"/>
          <w:color w:val="000000"/>
          <w:sz w:val="22"/>
          <w:szCs w:val="22"/>
        </w:rPr>
        <w:t xml:space="preserve"> korun</w:t>
      </w:r>
      <w:r w:rsidR="00CB4F89">
        <w:rPr>
          <w:rFonts w:ascii="Arial" w:hAnsi="Arial" w:cs="Arial"/>
          <w:color w:val="000000"/>
          <w:sz w:val="22"/>
          <w:szCs w:val="22"/>
        </w:rPr>
        <w:t>a</w:t>
      </w:r>
      <w:r w:rsidRPr="00ED03C5">
        <w:rPr>
          <w:rFonts w:ascii="Arial" w:hAnsi="Arial" w:cs="Arial"/>
          <w:color w:val="000000"/>
          <w:sz w:val="22"/>
          <w:szCs w:val="22"/>
        </w:rPr>
        <w:t xml:space="preserve"> česk</w:t>
      </w:r>
      <w:r w:rsidR="00CB4F89">
        <w:rPr>
          <w:rFonts w:ascii="Arial" w:hAnsi="Arial" w:cs="Arial"/>
          <w:color w:val="000000"/>
          <w:sz w:val="22"/>
          <w:szCs w:val="22"/>
        </w:rPr>
        <w:t>á</w:t>
      </w:r>
      <w:r w:rsidRPr="00ED03C5">
        <w:rPr>
          <w:rFonts w:ascii="Arial" w:hAnsi="Arial" w:cs="Arial"/>
          <w:color w:val="000000"/>
          <w:sz w:val="22"/>
          <w:szCs w:val="22"/>
        </w:rPr>
        <w:t>)</w:t>
      </w:r>
    </w:p>
    <w:p w14:paraId="52E080EF" w14:textId="33D51968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  <w:r w:rsidR="00672C13">
        <w:rPr>
          <w:rFonts w:ascii="Arial" w:hAnsi="Arial" w:cs="Arial"/>
          <w:sz w:val="22"/>
          <w:szCs w:val="22"/>
        </w:rPr>
        <w:t xml:space="preserve"> </w:t>
      </w:r>
      <w:r w:rsidRPr="00ED03C5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ED03C5">
        <w:rPr>
          <w:rFonts w:ascii="Arial" w:hAnsi="Arial" w:cs="Arial"/>
          <w:b/>
          <w:sz w:val="22"/>
          <w:szCs w:val="22"/>
        </w:rPr>
        <w:t xml:space="preserve">nejpozději </w:t>
      </w:r>
      <w:r w:rsidR="0042111F">
        <w:rPr>
          <w:rFonts w:ascii="Arial" w:hAnsi="Arial" w:cs="Arial"/>
          <w:b/>
          <w:sz w:val="22"/>
          <w:szCs w:val="22"/>
        </w:rPr>
        <w:t>30.</w:t>
      </w:r>
      <w:r w:rsidR="000B0B56">
        <w:rPr>
          <w:rFonts w:ascii="Arial" w:hAnsi="Arial" w:cs="Arial"/>
          <w:b/>
          <w:sz w:val="22"/>
          <w:szCs w:val="22"/>
        </w:rPr>
        <w:t xml:space="preserve"> </w:t>
      </w:r>
      <w:r w:rsidR="0042111F">
        <w:rPr>
          <w:rFonts w:ascii="Arial" w:hAnsi="Arial" w:cs="Arial"/>
          <w:b/>
          <w:sz w:val="22"/>
          <w:szCs w:val="22"/>
        </w:rPr>
        <w:t>9.</w:t>
      </w:r>
      <w:r w:rsidR="000B0B56">
        <w:rPr>
          <w:rFonts w:ascii="Arial" w:hAnsi="Arial" w:cs="Arial"/>
          <w:b/>
          <w:sz w:val="22"/>
          <w:szCs w:val="22"/>
        </w:rPr>
        <w:t xml:space="preserve"> </w:t>
      </w:r>
      <w:r w:rsidR="0042111F">
        <w:rPr>
          <w:rFonts w:ascii="Arial" w:hAnsi="Arial" w:cs="Arial"/>
          <w:b/>
          <w:sz w:val="22"/>
          <w:szCs w:val="22"/>
        </w:rPr>
        <w:t>2018</w:t>
      </w:r>
    </w:p>
    <w:p w14:paraId="013A5F78" w14:textId="77777777" w:rsidR="00ED03C5" w:rsidRPr="00ED03C5" w:rsidRDefault="00ED03C5" w:rsidP="00ED03C5">
      <w:pPr>
        <w:rPr>
          <w:rFonts w:ascii="Arial" w:hAnsi="Arial" w:cs="Arial"/>
          <w:sz w:val="22"/>
          <w:szCs w:val="22"/>
          <w:u w:val="single"/>
        </w:rPr>
      </w:pPr>
    </w:p>
    <w:p w14:paraId="7E05DA4A" w14:textId="3D83B819" w:rsidR="00ED03C5" w:rsidRPr="00ED03C5" w:rsidRDefault="00ED03C5" w:rsidP="00ED03C5">
      <w:pPr>
        <w:rPr>
          <w:rFonts w:ascii="Arial" w:hAnsi="Arial" w:cs="Arial"/>
          <w:i/>
          <w:color w:val="FF0000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41944138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F96D064" w14:textId="36314B98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Fakturace bude provedena jedním řádným daňovým dokladem (fakturou) po ukončení zakázky, tj. po převzetí hotového díla zástupcem objednatele.</w:t>
      </w:r>
    </w:p>
    <w:p w14:paraId="07C57E5F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8DC7AC" w14:textId="77777777" w:rsidR="00ED03C5" w:rsidRPr="00ED03C5" w:rsidRDefault="00ED03C5" w:rsidP="00ED03C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ED03C5">
        <w:rPr>
          <w:rFonts w:ascii="Arial" w:hAnsi="Arial" w:cs="Arial"/>
          <w:b/>
          <w:sz w:val="22"/>
          <w:szCs w:val="22"/>
        </w:rPr>
        <w:t xml:space="preserve">Státní pozemkový úřad, KPÚ pro Jihočeský kraj, Rudolfovská 80, 370 01 České Budějovice </w:t>
      </w:r>
    </w:p>
    <w:p w14:paraId="6031DE0F" w14:textId="66F347EB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17BD1E" w14:textId="17E98563" w:rsidR="00ED03C5" w:rsidRPr="00ED03C5" w:rsidRDefault="00ED03C5" w:rsidP="00ED03C5">
      <w:pPr>
        <w:pStyle w:val="Zkladntext"/>
        <w:rPr>
          <w:rFonts w:ascii="Arial" w:hAnsi="Arial" w:cs="Arial"/>
          <w:bCs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t xml:space="preserve">Fakturační adresa: </w:t>
      </w:r>
      <w:r w:rsidRPr="00ED03C5">
        <w:rPr>
          <w:rFonts w:ascii="Arial" w:hAnsi="Arial" w:cs="Arial"/>
          <w:bCs/>
          <w:sz w:val="22"/>
          <w:szCs w:val="22"/>
        </w:rPr>
        <w:t>Státní pozemkový úřad, Husinecká 1024/11a, 130 00 Praha 3 – Žižkov</w:t>
      </w:r>
    </w:p>
    <w:p w14:paraId="7567C7E9" w14:textId="77777777" w:rsidR="00ED03C5" w:rsidRPr="00ED03C5" w:rsidRDefault="00ED03C5" w:rsidP="00ED03C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31FAF14" w14:textId="3D154E40" w:rsidR="00ED03C5" w:rsidRPr="00ED03C5" w:rsidRDefault="00ED03C5" w:rsidP="00ED03C5">
      <w:pPr>
        <w:pStyle w:val="Zkladntext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lastRenderedPageBreak/>
        <w:t xml:space="preserve">Dodací adresa: </w:t>
      </w:r>
      <w:r w:rsidRPr="00ED03C5">
        <w:rPr>
          <w:rFonts w:ascii="Arial" w:hAnsi="Arial" w:cs="Arial"/>
          <w:sz w:val="22"/>
          <w:szCs w:val="22"/>
        </w:rPr>
        <w:t>Státní pozemkový úřad, Krajský pozemkový úřad pro Jihočeský kraj, Rudolfovská 493/80, 370 01 České Budějovice</w:t>
      </w:r>
    </w:p>
    <w:p w14:paraId="1E1AEB46" w14:textId="689645F0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A5DA1C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11AD4B6D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15D6DDF5" w14:textId="2F677C39" w:rsidR="00ED03C5" w:rsidRPr="00ED03C5" w:rsidRDefault="002C6543" w:rsidP="00ED03C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</w:p>
    <w:p w14:paraId="6805E8C5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81"/>
      </w:tblGrid>
      <w:tr w:rsidR="00CB4F89" w:rsidRPr="00CB4F89" w14:paraId="75D50A6B" w14:textId="77777777" w:rsidTr="00CB4F89">
        <w:trPr>
          <w:tblCellSpacing w:w="15" w:type="dxa"/>
        </w:trPr>
        <w:tc>
          <w:tcPr>
            <w:tcW w:w="1500" w:type="dxa"/>
            <w:vAlign w:val="center"/>
          </w:tcPr>
          <w:p w14:paraId="419394D4" w14:textId="77777777" w:rsidR="00CB4F89" w:rsidRPr="00CB4F89" w:rsidRDefault="00CB4F89" w:rsidP="00CB4F89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5C15B36" w14:textId="790DEE6D" w:rsidR="00CB4F89" w:rsidRPr="00CB4F89" w:rsidRDefault="00CB4F89" w:rsidP="00CB4F8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A88A3B3" w14:textId="02FB87FC" w:rsidR="000B0B56" w:rsidRDefault="000B0B56" w:rsidP="009A1547">
      <w:pPr>
        <w:jc w:val="both"/>
        <w:rPr>
          <w:rFonts w:ascii="Arial" w:hAnsi="Arial" w:cs="Arial"/>
          <w:sz w:val="22"/>
          <w:szCs w:val="22"/>
        </w:rPr>
      </w:pPr>
    </w:p>
    <w:p w14:paraId="069C92A9" w14:textId="77777777" w:rsidR="000B0B56" w:rsidRPr="00ED03C5" w:rsidRDefault="000B0B56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ED03C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124DF8E6" w14:textId="77777777" w:rsidR="008B1711" w:rsidRPr="00ED03C5" w:rsidRDefault="008B1711" w:rsidP="008B1711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Ing. Eva Schmidtmajerová, CSc.</w:t>
      </w:r>
    </w:p>
    <w:p w14:paraId="545257DC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ředitelka Krajského pozemkového úřadu</w:t>
      </w:r>
    </w:p>
    <w:p w14:paraId="7601779F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pro Jihočeský kraj</w:t>
      </w:r>
    </w:p>
    <w:p w14:paraId="7D73ED5B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4A0D694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0FE44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44B52354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01589EA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50401A89" w14:textId="46F51AF1" w:rsidR="00093CEC" w:rsidRPr="000B0B56" w:rsidRDefault="00093CEC" w:rsidP="009A1547">
      <w:pPr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Příloha</w:t>
      </w:r>
      <w:r w:rsidR="000B0B56">
        <w:rPr>
          <w:rFonts w:ascii="Arial" w:hAnsi="Arial" w:cs="Arial"/>
          <w:b/>
          <w:sz w:val="22"/>
          <w:szCs w:val="22"/>
        </w:rPr>
        <w:t xml:space="preserve">: </w:t>
      </w:r>
      <w:r w:rsidR="006A25B7">
        <w:rPr>
          <w:rFonts w:ascii="Arial" w:hAnsi="Arial" w:cs="Arial"/>
          <w:sz w:val="22"/>
          <w:szCs w:val="22"/>
        </w:rPr>
        <w:t>Rozpočet</w:t>
      </w:r>
    </w:p>
    <w:p w14:paraId="4646E6F1" w14:textId="1C46BE28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0F9D48E" w14:textId="7C1B091D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34398ADB" w14:textId="77777777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75E11F7" w14:textId="77777777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4A5BDDB9" w14:textId="0FAB3873" w:rsidR="00240FF3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Na vědomí/Rozdělovník</w:t>
      </w:r>
    </w:p>
    <w:p w14:paraId="36A13B7E" w14:textId="18EB50C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686A189" w14:textId="34C8B461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2BCB77F" w14:textId="13DA06B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E4049B0" w14:textId="52F8BF09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BC5AF5C" w14:textId="33D24058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3A618E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7615E93F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Akceptace objednávky:</w:t>
      </w:r>
    </w:p>
    <w:p w14:paraId="41A210D8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016D0B29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4F51CB7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0FF71DC0" w14:textId="123BA69D" w:rsidR="00ED03C5" w:rsidRPr="00ED03C5" w:rsidRDefault="004C022B" w:rsidP="00ED03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 1</w:t>
      </w:r>
      <w:r w:rsidR="009932A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9. 2018</w:t>
      </w:r>
    </w:p>
    <w:p w14:paraId="163D1051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3FA7A46E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1D5BE1DC" w14:textId="2A541C09" w:rsid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Jméno, příjmení a podp</w:t>
      </w:r>
      <w:r w:rsidR="004C022B">
        <w:rPr>
          <w:rFonts w:ascii="Arial" w:hAnsi="Arial" w:cs="Arial"/>
          <w:b/>
          <w:sz w:val="22"/>
          <w:szCs w:val="22"/>
        </w:rPr>
        <w:t xml:space="preserve">is oprávněné osoby:  </w:t>
      </w:r>
      <w:r w:rsidR="009932AC">
        <w:rPr>
          <w:rFonts w:ascii="Arial" w:hAnsi="Arial" w:cs="Arial"/>
          <w:b/>
          <w:sz w:val="22"/>
          <w:szCs w:val="22"/>
        </w:rPr>
        <w:t>V. Tesař</w:t>
      </w:r>
      <w:bookmarkStart w:id="0" w:name="_GoBack"/>
      <w:bookmarkEnd w:id="0"/>
    </w:p>
    <w:p w14:paraId="162DDC45" w14:textId="77777777" w:rsidR="004C022B" w:rsidRPr="004C022B" w:rsidRDefault="004C022B" w:rsidP="004C022B">
      <w:pPr>
        <w:jc w:val="both"/>
        <w:rPr>
          <w:rFonts w:ascii="Arial" w:hAnsi="Arial" w:cs="Arial"/>
          <w:b/>
          <w:sz w:val="22"/>
          <w:szCs w:val="22"/>
        </w:rPr>
      </w:pPr>
      <w:r w:rsidRPr="004C022B">
        <w:rPr>
          <w:rFonts w:ascii="Arial" w:hAnsi="Arial" w:cs="Arial"/>
          <w:b/>
          <w:sz w:val="22"/>
          <w:szCs w:val="22"/>
        </w:rPr>
        <w:t>PENA s.r.o.</w:t>
      </w:r>
    </w:p>
    <w:p w14:paraId="7867FF3B" w14:textId="2ED17D22" w:rsidR="004C022B" w:rsidRPr="004C022B" w:rsidRDefault="004C022B" w:rsidP="004C022B">
      <w:pPr>
        <w:jc w:val="both"/>
        <w:rPr>
          <w:rFonts w:ascii="Arial" w:hAnsi="Arial" w:cs="Arial"/>
          <w:b/>
          <w:sz w:val="22"/>
          <w:szCs w:val="22"/>
        </w:rPr>
      </w:pPr>
      <w:r w:rsidRPr="004C022B">
        <w:rPr>
          <w:rFonts w:ascii="Arial" w:hAnsi="Arial" w:cs="Arial"/>
          <w:b/>
          <w:sz w:val="22"/>
          <w:szCs w:val="22"/>
        </w:rPr>
        <w:t>Sluneční 636</w:t>
      </w:r>
    </w:p>
    <w:p w14:paraId="48B7752A" w14:textId="66870CD4" w:rsidR="004C022B" w:rsidRDefault="004C022B" w:rsidP="004C022B">
      <w:pPr>
        <w:jc w:val="both"/>
        <w:rPr>
          <w:rFonts w:ascii="Arial" w:hAnsi="Arial" w:cs="Arial"/>
          <w:b/>
          <w:sz w:val="22"/>
          <w:szCs w:val="22"/>
        </w:rPr>
      </w:pPr>
      <w:r w:rsidRPr="004C022B">
        <w:rPr>
          <w:rFonts w:ascii="Arial" w:hAnsi="Arial" w:cs="Arial"/>
          <w:b/>
          <w:sz w:val="22"/>
          <w:szCs w:val="22"/>
        </w:rPr>
        <w:t>378 16 Lomnice nad Lužnicí</w:t>
      </w:r>
    </w:p>
    <w:p w14:paraId="66040A37" w14:textId="77777777" w:rsidR="004C022B" w:rsidRPr="004C022B" w:rsidRDefault="004C022B" w:rsidP="004C022B">
      <w:pPr>
        <w:jc w:val="both"/>
        <w:rPr>
          <w:rFonts w:ascii="Arial" w:hAnsi="Arial" w:cs="Arial"/>
          <w:b/>
          <w:sz w:val="22"/>
          <w:szCs w:val="22"/>
        </w:rPr>
      </w:pPr>
    </w:p>
    <w:p w14:paraId="5C3DC1E6" w14:textId="3AF22607" w:rsidR="004C022B" w:rsidRDefault="004C022B" w:rsidP="00ED03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ČO </w:t>
      </w:r>
      <w:r w:rsidRPr="004C022B">
        <w:rPr>
          <w:rFonts w:ascii="Arial" w:hAnsi="Arial" w:cs="Arial"/>
          <w:b/>
          <w:sz w:val="22"/>
          <w:szCs w:val="22"/>
        </w:rPr>
        <w:t>28145682</w:t>
      </w:r>
    </w:p>
    <w:p w14:paraId="3585BE56" w14:textId="77777777" w:rsidR="004C022B" w:rsidRPr="00ED03C5" w:rsidRDefault="004C022B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23FB3BCC" w14:textId="6FD235E6" w:rsid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ED03C5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8974" w14:textId="77777777" w:rsidR="001F5EAF" w:rsidRDefault="001F5EAF" w:rsidP="00CF67C0">
      <w:r>
        <w:separator/>
      </w:r>
    </w:p>
  </w:endnote>
  <w:endnote w:type="continuationSeparator" w:id="0">
    <w:p w14:paraId="2CB41CE6" w14:textId="77777777" w:rsidR="001F5EAF" w:rsidRDefault="001F5EA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9932A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CD9345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32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32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CD9345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32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32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6E9E63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32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32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46E9E63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32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32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B453" w14:textId="77777777" w:rsidR="001F5EAF" w:rsidRDefault="001F5EAF" w:rsidP="00CF67C0">
      <w:r>
        <w:separator/>
      </w:r>
    </w:p>
  </w:footnote>
  <w:footnote w:type="continuationSeparator" w:id="0">
    <w:p w14:paraId="3743C01F" w14:textId="77777777" w:rsidR="001F5EAF" w:rsidRDefault="001F5EA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4055FADE" w:rsidR="00093CEC" w:rsidRDefault="008932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AD820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D745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2A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CFF904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6CFF904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32A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320D4"/>
    <w:rsid w:val="0005310E"/>
    <w:rsid w:val="00064A86"/>
    <w:rsid w:val="000756E2"/>
    <w:rsid w:val="00093CEC"/>
    <w:rsid w:val="000B0B56"/>
    <w:rsid w:val="000C3927"/>
    <w:rsid w:val="000D357B"/>
    <w:rsid w:val="00150F22"/>
    <w:rsid w:val="00174160"/>
    <w:rsid w:val="00194D91"/>
    <w:rsid w:val="001F5EAF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6543"/>
    <w:rsid w:val="002E04F3"/>
    <w:rsid w:val="002E383E"/>
    <w:rsid w:val="002E4375"/>
    <w:rsid w:val="00371D54"/>
    <w:rsid w:val="00376743"/>
    <w:rsid w:val="003B5EBF"/>
    <w:rsid w:val="003D1E7E"/>
    <w:rsid w:val="0042111F"/>
    <w:rsid w:val="00431128"/>
    <w:rsid w:val="00454D4F"/>
    <w:rsid w:val="004A5041"/>
    <w:rsid w:val="004C022B"/>
    <w:rsid w:val="0052642D"/>
    <w:rsid w:val="00547CE0"/>
    <w:rsid w:val="005A61AB"/>
    <w:rsid w:val="005A6A95"/>
    <w:rsid w:val="0061238A"/>
    <w:rsid w:val="00672C13"/>
    <w:rsid w:val="006735C3"/>
    <w:rsid w:val="006A25B7"/>
    <w:rsid w:val="006B0369"/>
    <w:rsid w:val="006B04D9"/>
    <w:rsid w:val="006B488D"/>
    <w:rsid w:val="006D4865"/>
    <w:rsid w:val="006D490A"/>
    <w:rsid w:val="00705D2B"/>
    <w:rsid w:val="0073640E"/>
    <w:rsid w:val="007F25CC"/>
    <w:rsid w:val="0084471F"/>
    <w:rsid w:val="008632DE"/>
    <w:rsid w:val="00882ED3"/>
    <w:rsid w:val="008932BB"/>
    <w:rsid w:val="008B1711"/>
    <w:rsid w:val="008B58D2"/>
    <w:rsid w:val="008F5375"/>
    <w:rsid w:val="009161D8"/>
    <w:rsid w:val="00927DB5"/>
    <w:rsid w:val="009730FA"/>
    <w:rsid w:val="009932AC"/>
    <w:rsid w:val="00997DE1"/>
    <w:rsid w:val="009A1547"/>
    <w:rsid w:val="009D1926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C05024"/>
    <w:rsid w:val="00C16089"/>
    <w:rsid w:val="00C4051E"/>
    <w:rsid w:val="00C45BBF"/>
    <w:rsid w:val="00CB4F89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1AD"/>
    <w:rsid w:val="00E375A4"/>
    <w:rsid w:val="00E7484B"/>
    <w:rsid w:val="00EA0A66"/>
    <w:rsid w:val="00ED03C5"/>
    <w:rsid w:val="00ED0AE3"/>
    <w:rsid w:val="00ED5F3D"/>
    <w:rsid w:val="00EE6420"/>
    <w:rsid w:val="00EF1BF7"/>
    <w:rsid w:val="00F128E0"/>
    <w:rsid w:val="00F40E46"/>
    <w:rsid w:val="00F605D8"/>
    <w:rsid w:val="00F92002"/>
    <w:rsid w:val="00FA28E4"/>
    <w:rsid w:val="00FE54E3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2B"/>
  </w:style>
  <w:style w:type="paragraph" w:styleId="Nadpis1">
    <w:name w:val="heading 1"/>
    <w:basedOn w:val="Normln"/>
    <w:next w:val="Normln"/>
    <w:link w:val="Nadpis1Char"/>
    <w:qFormat/>
    <w:rsid w:val="008B1711"/>
    <w:pPr>
      <w:keepNext/>
      <w:tabs>
        <w:tab w:val="center" w:pos="6804"/>
      </w:tabs>
      <w:jc w:val="both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B1711"/>
    <w:rPr>
      <w:rFonts w:ascii="Times New Roman" w:eastAsia="Times New Roman" w:hAnsi="Times New Roman" w:cs="Times New Roman"/>
      <w:szCs w:val="20"/>
      <w:lang w:eastAsia="cs-CZ"/>
    </w:rPr>
  </w:style>
  <w:style w:type="paragraph" w:styleId="Normlnodsazen">
    <w:name w:val="Normal Indent"/>
    <w:basedOn w:val="Normln"/>
    <w:semiHidden/>
    <w:unhideWhenUsed/>
    <w:rsid w:val="00ED03C5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nhideWhenUsed/>
    <w:rsid w:val="00ED03C5"/>
    <w:pPr>
      <w:spacing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03C5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D03C5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rsid w:val="00ED0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841F4-65E4-469B-A840-F25E86F8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ilada Ing.</cp:lastModifiedBy>
  <cp:revision>3</cp:revision>
  <cp:lastPrinted>2018-09-12T13:48:00Z</cp:lastPrinted>
  <dcterms:created xsi:type="dcterms:W3CDTF">2018-11-13T12:27:00Z</dcterms:created>
  <dcterms:modified xsi:type="dcterms:W3CDTF">2018-11-13T12:28:00Z</dcterms:modified>
</cp:coreProperties>
</file>